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6E" w:rsidRPr="00AB33C3" w:rsidRDefault="0098176E" w:rsidP="0098176E">
      <w:pPr>
        <w:rPr>
          <w:rFonts w:ascii="Times New Roman" w:hAnsi="Times New Roman" w:cs="Times New Roman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3C076" wp14:editId="278B1921">
                <wp:simplePos x="0" y="0"/>
                <wp:positionH relativeFrom="page">
                  <wp:align>left</wp:align>
                </wp:positionH>
                <wp:positionV relativeFrom="paragraph">
                  <wp:posOffset>12065</wp:posOffset>
                </wp:positionV>
                <wp:extent cx="7734300" cy="371475"/>
                <wp:effectExtent l="0" t="0" r="0" b="9525"/>
                <wp:wrapNone/>
                <wp:docPr id="2" name="流程圖: 程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0" cy="371475"/>
                        </a:xfrm>
                        <a:prstGeom prst="flowChartProcess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729" w:rsidRPr="00911758" w:rsidRDefault="00C05729" w:rsidP="0098176E">
                            <w:pPr>
                              <w:spacing w:line="440" w:lineRule="exact"/>
                              <w:ind w:firstLineChars="1252" w:firstLine="4010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3450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49ADBD45" wp14:editId="2942D26A">
                                  <wp:extent cx="170290" cy="182171"/>
                                  <wp:effectExtent l="19050" t="0" r="1160" b="0"/>
                                  <wp:docPr id="1" name="圖片 0" descr="協會logo白底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協會logo白底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50" cy="184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台 灣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3C076" id="_x0000_t109" coordsize="21600,21600" o:spt="109" path="m,l,21600r21600,l21600,xe">
                <v:stroke joinstyle="miter"/>
                <v:path gradientshapeok="t" o:connecttype="rect"/>
              </v:shapetype>
              <v:shape id="流程圖: 程序 2" o:spid="_x0000_s1026" type="#_x0000_t109" style="position:absolute;margin-left:0;margin-top:.95pt;width:609pt;height:29.2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" fillcolor="#339" stroked="f">
                <v:textbox>
                  <w:txbxContent>
                    <w:p w:rsidR="00C05729" w:rsidRPr="00911758" w:rsidRDefault="00C05729" w:rsidP="0098176E">
                      <w:pPr>
                        <w:spacing w:line="440" w:lineRule="exact"/>
                        <w:ind w:firstLineChars="1252" w:firstLine="4010"/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853450">
                        <w:rPr>
                          <w:rFonts w:ascii="標楷體" w:eastAsia="標楷體" w:hAnsi="標楷體" w:hint="eastAsia"/>
                          <w:noProof/>
                        </w:rPr>
                        <w:drawing>
                          <wp:inline distT="0" distB="0" distL="0" distR="0" wp14:anchorId="49ADBD45" wp14:editId="2942D26A">
                            <wp:extent cx="170290" cy="182171"/>
                            <wp:effectExtent l="19050" t="0" r="1160" b="0"/>
                            <wp:docPr id="1" name="圖片 0" descr="協會logo白底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協會logo白底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50" cy="184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台 灣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包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裝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協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176E" w:rsidRPr="00AB33C3" w:rsidRDefault="00F15110" w:rsidP="0098176E">
      <w:pPr>
        <w:rPr>
          <w:rFonts w:ascii="Times New Roman" w:eastAsia="標楷體" w:hAnsi="Times New Roman" w:cs="Times New Roman"/>
          <w:sz w:val="27"/>
          <w:szCs w:val="27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FCB8D" wp14:editId="76409B6A">
                <wp:simplePos x="0" y="0"/>
                <wp:positionH relativeFrom="page">
                  <wp:posOffset>0</wp:posOffset>
                </wp:positionH>
                <wp:positionV relativeFrom="paragraph">
                  <wp:posOffset>128904</wp:posOffset>
                </wp:positionV>
                <wp:extent cx="8229600" cy="314325"/>
                <wp:effectExtent l="0" t="0" r="0" b="9525"/>
                <wp:wrapNone/>
                <wp:docPr id="5" name="流程圖: 程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314325"/>
                        </a:xfrm>
                        <a:prstGeom prst="flowChartProcess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729" w:rsidRPr="00BA4BDE" w:rsidRDefault="00A86EFD" w:rsidP="00A86EFD">
                            <w:pPr>
                              <w:ind w:firstLineChars="1850" w:firstLine="4995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甲級</w:t>
                            </w:r>
                            <w:r w:rsidR="00C05729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會籍</w:t>
                            </w:r>
                            <w:r w:rsidR="00C05729"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>登記卡</w:t>
                            </w:r>
                            <w:r w:rsidR="00C05729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                        </w:t>
                            </w:r>
                            <w:r w:rsidR="00C05729"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 w:rsidR="00C05729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FCB8D" id="_x0000_t109" coordsize="21600,21600" o:spt="109" path="m,l,21600r21600,l21600,xe">
                <v:stroke joinstyle="miter"/>
                <v:path gradientshapeok="t" o:connecttype="rect"/>
              </v:shapetype>
              <v:shape id="流程圖: 程序 5" o:spid="_x0000_s1027" type="#_x0000_t109" style="position:absolute;margin-left:0;margin-top:10.15pt;width:9in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" fillcolor="#9cf" stroked="f" strokeweight="6pt">
                <v:stroke linestyle="thickBetweenThin"/>
                <v:textbox>
                  <w:txbxContent>
                    <w:p w:rsidR="00C05729" w:rsidRPr="00BA4BDE" w:rsidRDefault="00A86EFD" w:rsidP="00A86EFD">
                      <w:pPr>
                        <w:ind w:firstLineChars="1850" w:firstLine="4995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甲級</w:t>
                      </w:r>
                      <w:r w:rsidR="00C05729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會籍</w:t>
                      </w:r>
                      <w:r w:rsidR="00C05729"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>登記卡</w:t>
                      </w:r>
                      <w:r w:rsidR="00C05729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                        </w:t>
                      </w:r>
                      <w:r w:rsidR="00C05729"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 xml:space="preserve">   </w:t>
                      </w:r>
                      <w:r w:rsidR="00C05729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176E" w:rsidRPr="00AB33C3" w:rsidRDefault="0098176E" w:rsidP="0098176E">
      <w:pPr>
        <w:rPr>
          <w:rFonts w:ascii="Times New Roman" w:eastAsia="標楷體" w:hAnsi="Times New Roman" w:cs="Times New Roman"/>
          <w:sz w:val="27"/>
          <w:szCs w:val="27"/>
        </w:rPr>
      </w:pPr>
    </w:p>
    <w:p w:rsidR="0098176E" w:rsidRPr="007215B6" w:rsidRDefault="007215B6" w:rsidP="00F15110">
      <w:pPr>
        <w:spacing w:line="200" w:lineRule="exact"/>
        <w:rPr>
          <w:rFonts w:ascii="Times New Roman" w:eastAsia="標楷體" w:hAnsi="Times New Roman" w:cs="Times New Roman"/>
          <w:sz w:val="22"/>
        </w:rPr>
      </w:pPr>
      <w:r w:rsidRPr="007215B6">
        <w:rPr>
          <w:rFonts w:ascii="Times New Roman" w:eastAsia="標楷體" w:hAnsi="Times New Roman" w:cs="Times New Roman"/>
          <w:color w:val="FF0000"/>
          <w:sz w:val="22"/>
        </w:rPr>
        <w:t>紅色字體</w:t>
      </w:r>
      <w:proofErr w:type="gramStart"/>
      <w:r w:rsidRPr="007215B6">
        <w:rPr>
          <w:rFonts w:ascii="Times New Roman" w:eastAsia="標楷體" w:hAnsi="Times New Roman" w:cs="Times New Roman"/>
          <w:color w:val="FF0000"/>
          <w:sz w:val="22"/>
        </w:rPr>
        <w:t>為必填項目</w:t>
      </w:r>
      <w:proofErr w:type="gramEnd"/>
    </w:p>
    <w:p w:rsidR="0015257B" w:rsidRPr="0015257B" w:rsidRDefault="00C05729" w:rsidP="00F15110">
      <w:pPr>
        <w:spacing w:line="240" w:lineRule="exact"/>
        <w:ind w:left="135" w:hangingChars="50" w:hanging="13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會員編號</w:t>
      </w:r>
      <w:r w:rsidR="007E0FAB" w:rsidRPr="007E0FAB">
        <w:rPr>
          <w:rFonts w:ascii="標楷體" w:eastAsia="標楷體" w:hAnsi="標楷體" w:cs="Times New Roman" w:hint="eastAsia"/>
          <w:sz w:val="20"/>
          <w:szCs w:val="27"/>
        </w:rPr>
        <w:t>（由會務</w:t>
      </w:r>
      <w:r w:rsidR="007E0FAB" w:rsidRPr="007E0FAB">
        <w:rPr>
          <w:rFonts w:ascii="標楷體" w:eastAsia="標楷體" w:hAnsi="標楷體" w:cs="Times New Roman"/>
          <w:sz w:val="20"/>
          <w:szCs w:val="27"/>
        </w:rPr>
        <w:t>人員填寫</w:t>
      </w:r>
      <w:r w:rsidR="007E0FAB" w:rsidRPr="007E0FAB">
        <w:rPr>
          <w:rFonts w:ascii="標楷體" w:eastAsia="標楷體" w:hAnsi="標楷體" w:cs="Times New Roman" w:hint="eastAsia"/>
          <w:sz w:val="20"/>
          <w:szCs w:val="27"/>
        </w:rPr>
        <w:t>）</w:t>
      </w:r>
      <w:r>
        <w:rPr>
          <w:rFonts w:ascii="標楷體" w:eastAsia="標楷體" w:hAnsi="標楷體" w:cs="Times New Roman"/>
          <w:sz w:val="27"/>
          <w:szCs w:val="27"/>
        </w:rPr>
        <w:t>：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　</w:t>
      </w:r>
      <w:r w:rsidR="007E0FAB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  <w:r w:rsidR="000373C8">
        <w:rPr>
          <w:rFonts w:ascii="標楷體" w:eastAsia="標楷體" w:hAnsi="標楷體" w:cs="Times New Roman"/>
          <w:sz w:val="27"/>
          <w:szCs w:val="27"/>
        </w:rPr>
        <w:t xml:space="preserve">　　　　　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0373C8">
        <w:rPr>
          <w:rFonts w:ascii="標楷體" w:eastAsia="標楷體" w:hAnsi="標楷體" w:cs="Times New Roman"/>
          <w:sz w:val="27"/>
          <w:szCs w:val="27"/>
        </w:rPr>
        <w:t xml:space="preserve">　　　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0373C8">
        <w:rPr>
          <w:rFonts w:ascii="標楷體" w:eastAsia="標楷體" w:hAnsi="標楷體" w:cs="Times New Roman"/>
          <w:sz w:val="27"/>
          <w:szCs w:val="27"/>
        </w:rPr>
        <w:t>申請入會日期：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　</w:t>
      </w:r>
      <w:r w:rsidR="000373C8">
        <w:rPr>
          <w:rFonts w:ascii="標楷體" w:eastAsia="標楷體" w:hAnsi="標楷體" w:cs="Times New Roman"/>
          <w:sz w:val="27"/>
          <w:szCs w:val="27"/>
        </w:rPr>
        <w:t>年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0373C8">
        <w:rPr>
          <w:rFonts w:ascii="標楷體" w:eastAsia="標楷體" w:hAnsi="標楷體" w:cs="Times New Roman"/>
          <w:sz w:val="27"/>
          <w:szCs w:val="27"/>
        </w:rPr>
        <w:t xml:space="preserve"> 月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　</w:t>
      </w:r>
      <w:r w:rsidR="000373C8">
        <w:rPr>
          <w:rFonts w:ascii="標楷體" w:eastAsia="標楷體" w:hAnsi="標楷體" w:cs="Times New Roman"/>
          <w:sz w:val="27"/>
          <w:szCs w:val="27"/>
        </w:rPr>
        <w:t>日</w:t>
      </w:r>
    </w:p>
    <w:tbl>
      <w:tblPr>
        <w:tblStyle w:val="a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8"/>
        <w:gridCol w:w="856"/>
        <w:gridCol w:w="413"/>
        <w:gridCol w:w="6"/>
        <w:gridCol w:w="561"/>
        <w:gridCol w:w="1276"/>
        <w:gridCol w:w="850"/>
        <w:gridCol w:w="851"/>
        <w:gridCol w:w="1417"/>
        <w:gridCol w:w="1134"/>
        <w:gridCol w:w="1276"/>
        <w:gridCol w:w="10"/>
      </w:tblGrid>
      <w:tr w:rsidR="00FC04F5" w:rsidRPr="0098176E" w:rsidTr="00B16BF6">
        <w:trPr>
          <w:trHeight w:val="397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名稱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/>
                <w:sz w:val="27"/>
                <w:szCs w:val="27"/>
              </w:rPr>
              <w:t>中文</w:t>
            </w:r>
          </w:p>
        </w:tc>
        <w:tc>
          <w:tcPr>
            <w:tcW w:w="7794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FC04F5" w:rsidRPr="0098176E" w:rsidTr="00B16BF6">
        <w:trPr>
          <w:trHeight w:val="397"/>
        </w:trPr>
        <w:tc>
          <w:tcPr>
            <w:tcW w:w="169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7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B16BF6">
        <w:trPr>
          <w:trHeight w:val="397"/>
        </w:trPr>
        <w:tc>
          <w:tcPr>
            <w:tcW w:w="169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住址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77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B16BF6">
        <w:trPr>
          <w:trHeight w:val="397"/>
        </w:trPr>
        <w:tc>
          <w:tcPr>
            <w:tcW w:w="169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7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B16BF6">
        <w:trPr>
          <w:trHeight w:val="397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電話</w:t>
            </w:r>
          </w:p>
        </w:tc>
        <w:tc>
          <w:tcPr>
            <w:tcW w:w="31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傳真</w:t>
            </w:r>
          </w:p>
        </w:tc>
        <w:tc>
          <w:tcPr>
            <w:tcW w:w="383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395C14" w:rsidRPr="0098176E" w:rsidTr="00B16BF6">
        <w:trPr>
          <w:trHeight w:val="397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C14" w:rsidRPr="007215B6" w:rsidRDefault="00395C1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網址</w:t>
            </w:r>
          </w:p>
        </w:tc>
        <w:tc>
          <w:tcPr>
            <w:tcW w:w="31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5C14" w:rsidRDefault="00395C1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5C14" w:rsidRPr="00395C14" w:rsidRDefault="00395C14" w:rsidP="00395C14">
            <w:pPr>
              <w:spacing w:line="400" w:lineRule="exact"/>
              <w:rPr>
                <w:rFonts w:ascii="Times New Roman" w:eastAsia="標楷體" w:hAnsi="Times New Roman" w:cs="Times New Roman"/>
                <w:spacing w:val="-2"/>
                <w:sz w:val="27"/>
                <w:szCs w:val="27"/>
              </w:rPr>
            </w:pP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>電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>子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>信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>箱</w:t>
            </w:r>
          </w:p>
        </w:tc>
        <w:tc>
          <w:tcPr>
            <w:tcW w:w="383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5C14" w:rsidRDefault="00395C1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7E0FAB" w:rsidRPr="0098176E" w:rsidTr="004339EA">
        <w:trPr>
          <w:gridAfter w:val="1"/>
          <w:wAfter w:w="10" w:type="dxa"/>
          <w:trHeight w:val="397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負責人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姓名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0FAB" w:rsidRPr="0098176E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0FAB" w:rsidRPr="0098176E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FAB" w:rsidRPr="0098176E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277A74" w:rsidRPr="0098176E" w:rsidTr="004339EA">
        <w:trPr>
          <w:gridAfter w:val="1"/>
          <w:wAfter w:w="10" w:type="dxa"/>
          <w:trHeight w:val="397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5110" w:rsidRDefault="00412799" w:rsidP="00F1511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甲</w:t>
            </w:r>
            <w:r w:rsidR="00F15110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級</w:t>
            </w:r>
            <w:r w:rsidR="00277A74"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會員</w:t>
            </w:r>
          </w:p>
          <w:p w:rsidR="00277A74" w:rsidRDefault="00277A74" w:rsidP="00F1511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代表</w:t>
            </w:r>
            <w:r w:rsidR="00F15110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(1)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</w:tcBorders>
            <w:vAlign w:val="center"/>
          </w:tcPr>
          <w:p w:rsidR="00277A74" w:rsidRPr="00A62202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姓名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277A7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77A74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77A74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77A74" w:rsidRPr="00A12EAC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  <w:w w:val="88"/>
                <w:sz w:val="27"/>
                <w:szCs w:val="27"/>
              </w:rPr>
            </w:pPr>
            <w:r w:rsidRPr="00A12EAC">
              <w:rPr>
                <w:rFonts w:ascii="Times New Roman" w:eastAsia="標楷體" w:hAnsi="Times New Roman" w:cs="Times New Roman" w:hint="eastAsia"/>
                <w:color w:val="FF0000"/>
                <w:w w:val="88"/>
                <w:sz w:val="27"/>
                <w:szCs w:val="27"/>
              </w:rPr>
              <w:t>出生年月日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7A74" w:rsidRDefault="00277A74" w:rsidP="001978FA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年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月</w:t>
            </w:r>
            <w:r w:rsidR="00B16B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日</w:t>
            </w:r>
          </w:p>
        </w:tc>
      </w:tr>
      <w:tr w:rsidR="00277A74" w:rsidRPr="0098176E" w:rsidTr="00B16BF6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:rsidR="00277A74" w:rsidRDefault="00277A74" w:rsidP="000373C8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277A74" w:rsidRPr="00A62202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職稱</w:t>
            </w:r>
          </w:p>
        </w:tc>
        <w:tc>
          <w:tcPr>
            <w:tcW w:w="1843" w:type="dxa"/>
            <w:gridSpan w:val="3"/>
            <w:vAlign w:val="center"/>
          </w:tcPr>
          <w:p w:rsidR="00277A7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7A74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身份證字號</w:t>
            </w:r>
          </w:p>
        </w:tc>
        <w:tc>
          <w:tcPr>
            <w:tcW w:w="3837" w:type="dxa"/>
            <w:gridSpan w:val="4"/>
            <w:tcBorders>
              <w:right w:val="single" w:sz="12" w:space="0" w:color="auto"/>
            </w:tcBorders>
            <w:vAlign w:val="center"/>
          </w:tcPr>
          <w:p w:rsidR="00277A7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277A74" w:rsidRPr="0098176E" w:rsidTr="00B16BF6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:rsidR="00277A74" w:rsidRDefault="00277A74" w:rsidP="000373C8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277A74" w:rsidRPr="00A62202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電話</w:t>
            </w:r>
          </w:p>
        </w:tc>
        <w:tc>
          <w:tcPr>
            <w:tcW w:w="1843" w:type="dxa"/>
            <w:gridSpan w:val="3"/>
            <w:vAlign w:val="center"/>
          </w:tcPr>
          <w:p w:rsidR="00277A7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7A74" w:rsidRPr="00395C14" w:rsidRDefault="00277A74" w:rsidP="00395C14">
            <w:pPr>
              <w:spacing w:line="400" w:lineRule="exact"/>
              <w:rPr>
                <w:rFonts w:ascii="Times New Roman" w:eastAsia="標楷體" w:hAnsi="Times New Roman" w:cs="Times New Roman"/>
                <w:spacing w:val="-2"/>
                <w:sz w:val="27"/>
                <w:szCs w:val="27"/>
              </w:rPr>
            </w:pP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電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子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信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箱</w:t>
            </w:r>
          </w:p>
        </w:tc>
        <w:tc>
          <w:tcPr>
            <w:tcW w:w="3837" w:type="dxa"/>
            <w:gridSpan w:val="4"/>
            <w:tcBorders>
              <w:right w:val="single" w:sz="12" w:space="0" w:color="auto"/>
            </w:tcBorders>
            <w:vAlign w:val="center"/>
          </w:tcPr>
          <w:p w:rsidR="00277A74" w:rsidRDefault="005F51A2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76205254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16BF6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277A74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同公司</w:t>
            </w:r>
            <w:r w:rsidR="00277A74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66097230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16BF6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277A74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其他</w:t>
            </w:r>
            <w:r w:rsidR="00277A74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</w:p>
        </w:tc>
      </w:tr>
      <w:tr w:rsidR="00B16BF6" w:rsidRPr="0098176E" w:rsidTr="004339EA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6BF6" w:rsidRDefault="00B16BF6" w:rsidP="000373C8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16BF6" w:rsidRPr="00B16BF6" w:rsidRDefault="00B16BF6" w:rsidP="00AC09CD">
            <w:pPr>
              <w:spacing w:line="400" w:lineRule="exact"/>
              <w:rPr>
                <w:rFonts w:ascii="Times New Roman" w:eastAsia="標楷體" w:hAnsi="Times New Roman" w:cs="Times New Roman"/>
                <w:w w:val="98"/>
                <w:sz w:val="27"/>
                <w:szCs w:val="27"/>
              </w:rPr>
            </w:pPr>
            <w:r w:rsidRPr="00B16BF6">
              <w:rPr>
                <w:rFonts w:ascii="Times New Roman" w:eastAsia="標楷體" w:hAnsi="Times New Roman" w:cs="Times New Roman" w:hint="eastAsia"/>
                <w:color w:val="FF0000"/>
                <w:w w:val="98"/>
                <w:sz w:val="27"/>
                <w:szCs w:val="27"/>
              </w:rPr>
              <w:t>收件地址</w:t>
            </w:r>
          </w:p>
        </w:tc>
        <w:tc>
          <w:tcPr>
            <w:tcW w:w="737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BF6" w:rsidRPr="00B16BF6" w:rsidRDefault="005F51A2" w:rsidP="00B16BF6">
            <w:pPr>
              <w:spacing w:line="40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59471269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16BF6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B16BF6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同公司</w:t>
            </w:r>
            <w:r w:rsidR="00B16BF6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45586281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16BF6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B16BF6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其他</w:t>
            </w:r>
            <w:r w:rsidR="00B16BF6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</w:p>
        </w:tc>
      </w:tr>
      <w:tr w:rsidR="00F15110" w:rsidTr="004339EA">
        <w:trPr>
          <w:gridAfter w:val="1"/>
          <w:wAfter w:w="10" w:type="dxa"/>
          <w:trHeight w:val="397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5110" w:rsidRPr="00F15110" w:rsidRDefault="00412799" w:rsidP="00F1511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甲</w:t>
            </w:r>
            <w:r w:rsidR="00F15110" w:rsidRPr="00F15110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級會員</w:t>
            </w:r>
          </w:p>
          <w:p w:rsidR="00F15110" w:rsidRDefault="00F15110" w:rsidP="00F1511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15110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代表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(2</w:t>
            </w:r>
            <w:r w:rsidRPr="00F15110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)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</w:tcBorders>
            <w:vAlign w:val="center"/>
          </w:tcPr>
          <w:p w:rsidR="00F15110" w:rsidRPr="00A62202" w:rsidRDefault="00F15110" w:rsidP="007F37A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姓名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F15110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15110" w:rsidRDefault="00F15110" w:rsidP="007F37A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15110" w:rsidRDefault="00F15110" w:rsidP="007F37A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15110" w:rsidRPr="00A12EAC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  <w:w w:val="88"/>
                <w:sz w:val="27"/>
                <w:szCs w:val="27"/>
              </w:rPr>
            </w:pPr>
            <w:r w:rsidRPr="00A12EAC">
              <w:rPr>
                <w:rFonts w:ascii="Times New Roman" w:eastAsia="標楷體" w:hAnsi="Times New Roman" w:cs="Times New Roman" w:hint="eastAsia"/>
                <w:color w:val="FF0000"/>
                <w:w w:val="88"/>
                <w:sz w:val="27"/>
                <w:szCs w:val="27"/>
              </w:rPr>
              <w:t>出生年月日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5110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年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日</w:t>
            </w:r>
          </w:p>
        </w:tc>
      </w:tr>
      <w:tr w:rsidR="00F15110" w:rsidTr="007F37A6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:rsidR="00F15110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F15110" w:rsidRPr="00A62202" w:rsidRDefault="00F15110" w:rsidP="007F37A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職稱</w:t>
            </w:r>
          </w:p>
        </w:tc>
        <w:tc>
          <w:tcPr>
            <w:tcW w:w="1843" w:type="dxa"/>
            <w:gridSpan w:val="3"/>
            <w:vAlign w:val="center"/>
          </w:tcPr>
          <w:p w:rsidR="00F15110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5110" w:rsidRDefault="00F15110" w:rsidP="007F37A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身份證字號</w:t>
            </w:r>
          </w:p>
        </w:tc>
        <w:tc>
          <w:tcPr>
            <w:tcW w:w="3837" w:type="dxa"/>
            <w:gridSpan w:val="4"/>
            <w:tcBorders>
              <w:right w:val="single" w:sz="12" w:space="0" w:color="auto"/>
            </w:tcBorders>
            <w:vAlign w:val="center"/>
          </w:tcPr>
          <w:p w:rsidR="00F15110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15110" w:rsidTr="007F37A6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:rsidR="00F15110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F15110" w:rsidRPr="00A62202" w:rsidRDefault="00F15110" w:rsidP="007F37A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電話</w:t>
            </w:r>
          </w:p>
        </w:tc>
        <w:tc>
          <w:tcPr>
            <w:tcW w:w="1843" w:type="dxa"/>
            <w:gridSpan w:val="3"/>
            <w:vAlign w:val="center"/>
          </w:tcPr>
          <w:p w:rsidR="00F15110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5110" w:rsidRPr="00395C14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pacing w:val="-2"/>
                <w:sz w:val="27"/>
                <w:szCs w:val="27"/>
              </w:rPr>
            </w:pP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電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子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信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箱</w:t>
            </w:r>
          </w:p>
        </w:tc>
        <w:tc>
          <w:tcPr>
            <w:tcW w:w="3837" w:type="dxa"/>
            <w:gridSpan w:val="4"/>
            <w:tcBorders>
              <w:right w:val="single" w:sz="12" w:space="0" w:color="auto"/>
            </w:tcBorders>
            <w:vAlign w:val="center"/>
          </w:tcPr>
          <w:p w:rsidR="00F15110" w:rsidRDefault="005F51A2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51313533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15110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F15110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同公司</w:t>
            </w:r>
            <w:r w:rsidR="00F15110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13148471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15110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F15110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其他</w:t>
            </w:r>
            <w:r w:rsidR="00F15110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</w:p>
        </w:tc>
      </w:tr>
      <w:tr w:rsidR="00F15110" w:rsidRPr="00B16BF6" w:rsidTr="004339EA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110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15110" w:rsidRPr="00B16BF6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w w:val="98"/>
                <w:sz w:val="27"/>
                <w:szCs w:val="27"/>
              </w:rPr>
            </w:pPr>
            <w:r w:rsidRPr="00B16BF6">
              <w:rPr>
                <w:rFonts w:ascii="Times New Roman" w:eastAsia="標楷體" w:hAnsi="Times New Roman" w:cs="Times New Roman" w:hint="eastAsia"/>
                <w:color w:val="FF0000"/>
                <w:w w:val="98"/>
                <w:sz w:val="27"/>
                <w:szCs w:val="27"/>
              </w:rPr>
              <w:t>收件地址</w:t>
            </w:r>
          </w:p>
        </w:tc>
        <w:tc>
          <w:tcPr>
            <w:tcW w:w="7375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110" w:rsidRPr="00B16BF6" w:rsidRDefault="005F51A2" w:rsidP="007F37A6">
            <w:pPr>
              <w:spacing w:line="40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06987315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15110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F15110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同公司</w:t>
            </w:r>
            <w:r w:rsidR="00F15110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83782514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15110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F15110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其他</w:t>
            </w:r>
            <w:r w:rsidR="00F15110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</w:p>
        </w:tc>
      </w:tr>
      <w:tr w:rsidR="00412799" w:rsidTr="00BA056C">
        <w:trPr>
          <w:gridAfter w:val="1"/>
          <w:wAfter w:w="10" w:type="dxa"/>
          <w:trHeight w:val="397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2799" w:rsidRPr="00F15110" w:rsidRDefault="00412799" w:rsidP="00BA056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甲</w:t>
            </w:r>
            <w:r w:rsidRPr="00F15110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級會員</w:t>
            </w:r>
          </w:p>
          <w:p w:rsidR="00412799" w:rsidRDefault="00412799" w:rsidP="00BA056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15110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代表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(3</w:t>
            </w:r>
            <w:r w:rsidRPr="00F15110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)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</w:tcBorders>
            <w:vAlign w:val="center"/>
          </w:tcPr>
          <w:p w:rsidR="00412799" w:rsidRPr="00A62202" w:rsidRDefault="00412799" w:rsidP="00BA056C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姓名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412799" w:rsidRDefault="00412799" w:rsidP="00BA056C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12799" w:rsidRDefault="00412799" w:rsidP="00BA056C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12799" w:rsidRDefault="00412799" w:rsidP="00BA056C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12799" w:rsidRPr="00A12EAC" w:rsidRDefault="00412799" w:rsidP="00BA056C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  <w:w w:val="88"/>
                <w:sz w:val="27"/>
                <w:szCs w:val="27"/>
              </w:rPr>
            </w:pPr>
            <w:r w:rsidRPr="00A12EAC">
              <w:rPr>
                <w:rFonts w:ascii="Times New Roman" w:eastAsia="標楷體" w:hAnsi="Times New Roman" w:cs="Times New Roman" w:hint="eastAsia"/>
                <w:color w:val="FF0000"/>
                <w:w w:val="88"/>
                <w:sz w:val="27"/>
                <w:szCs w:val="27"/>
              </w:rPr>
              <w:t>出生年月日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99" w:rsidRDefault="00412799" w:rsidP="00BA056C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年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日</w:t>
            </w:r>
          </w:p>
        </w:tc>
      </w:tr>
      <w:tr w:rsidR="00412799" w:rsidTr="00BA056C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:rsidR="00412799" w:rsidRDefault="00412799" w:rsidP="00BA056C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412799" w:rsidRPr="00A62202" w:rsidRDefault="00412799" w:rsidP="00BA056C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職稱</w:t>
            </w:r>
          </w:p>
        </w:tc>
        <w:tc>
          <w:tcPr>
            <w:tcW w:w="1843" w:type="dxa"/>
            <w:gridSpan w:val="3"/>
            <w:vAlign w:val="center"/>
          </w:tcPr>
          <w:p w:rsidR="00412799" w:rsidRDefault="00412799" w:rsidP="00BA056C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12799" w:rsidRDefault="00412799" w:rsidP="00BA056C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身份證字號</w:t>
            </w:r>
          </w:p>
        </w:tc>
        <w:tc>
          <w:tcPr>
            <w:tcW w:w="3837" w:type="dxa"/>
            <w:gridSpan w:val="4"/>
            <w:tcBorders>
              <w:right w:val="single" w:sz="12" w:space="0" w:color="auto"/>
            </w:tcBorders>
            <w:vAlign w:val="center"/>
          </w:tcPr>
          <w:p w:rsidR="00412799" w:rsidRDefault="00412799" w:rsidP="00BA056C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412799" w:rsidTr="00BA056C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:rsidR="00412799" w:rsidRDefault="00412799" w:rsidP="00BA056C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412799" w:rsidRPr="00A62202" w:rsidRDefault="00412799" w:rsidP="00BA056C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電話</w:t>
            </w:r>
          </w:p>
        </w:tc>
        <w:tc>
          <w:tcPr>
            <w:tcW w:w="1843" w:type="dxa"/>
            <w:gridSpan w:val="3"/>
            <w:vAlign w:val="center"/>
          </w:tcPr>
          <w:p w:rsidR="00412799" w:rsidRDefault="00412799" w:rsidP="00BA056C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12799" w:rsidRPr="00395C14" w:rsidRDefault="00412799" w:rsidP="00BA056C">
            <w:pPr>
              <w:spacing w:line="400" w:lineRule="exact"/>
              <w:rPr>
                <w:rFonts w:ascii="Times New Roman" w:eastAsia="標楷體" w:hAnsi="Times New Roman" w:cs="Times New Roman"/>
                <w:spacing w:val="-2"/>
                <w:sz w:val="27"/>
                <w:szCs w:val="27"/>
              </w:rPr>
            </w:pP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電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子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信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箱</w:t>
            </w:r>
          </w:p>
        </w:tc>
        <w:tc>
          <w:tcPr>
            <w:tcW w:w="3837" w:type="dxa"/>
            <w:gridSpan w:val="4"/>
            <w:tcBorders>
              <w:right w:val="single" w:sz="12" w:space="0" w:color="auto"/>
            </w:tcBorders>
            <w:vAlign w:val="center"/>
          </w:tcPr>
          <w:p w:rsidR="00412799" w:rsidRDefault="005F51A2" w:rsidP="00BA056C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96751002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12799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412799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同公司</w:t>
            </w:r>
            <w:r w:rsidR="00412799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8412958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12799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412799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其他</w:t>
            </w:r>
            <w:r w:rsidR="00412799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</w:p>
        </w:tc>
      </w:tr>
      <w:tr w:rsidR="00412799" w:rsidRPr="00B16BF6" w:rsidTr="00BA056C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2799" w:rsidRDefault="00412799" w:rsidP="00BA056C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12799" w:rsidRPr="00B16BF6" w:rsidRDefault="00412799" w:rsidP="00BA056C">
            <w:pPr>
              <w:spacing w:line="400" w:lineRule="exact"/>
              <w:rPr>
                <w:rFonts w:ascii="Times New Roman" w:eastAsia="標楷體" w:hAnsi="Times New Roman" w:cs="Times New Roman"/>
                <w:w w:val="98"/>
                <w:sz w:val="27"/>
                <w:szCs w:val="27"/>
              </w:rPr>
            </w:pPr>
            <w:r w:rsidRPr="00B16BF6">
              <w:rPr>
                <w:rFonts w:ascii="Times New Roman" w:eastAsia="標楷體" w:hAnsi="Times New Roman" w:cs="Times New Roman" w:hint="eastAsia"/>
                <w:color w:val="FF0000"/>
                <w:w w:val="98"/>
                <w:sz w:val="27"/>
                <w:szCs w:val="27"/>
              </w:rPr>
              <w:t>收件地址</w:t>
            </w:r>
          </w:p>
        </w:tc>
        <w:tc>
          <w:tcPr>
            <w:tcW w:w="7375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799" w:rsidRPr="00B16BF6" w:rsidRDefault="005F51A2" w:rsidP="00BA056C">
            <w:pPr>
              <w:spacing w:line="40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04096419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12799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412799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同公司</w:t>
            </w:r>
            <w:r w:rsidR="00412799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62815569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12799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412799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其他</w:t>
            </w:r>
            <w:r w:rsidR="00412799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</w:p>
        </w:tc>
      </w:tr>
      <w:tr w:rsidR="00FC04F5" w:rsidRPr="0098176E" w:rsidTr="004339EA">
        <w:trPr>
          <w:trHeight w:val="397"/>
        </w:trPr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04F5" w:rsidRDefault="00906A62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06A62">
              <w:rPr>
                <w:rFonts w:ascii="Times New Roman" w:eastAsia="標楷體" w:hAnsi="Times New Roman" w:cs="Times New Roman" w:hint="eastAsia"/>
                <w:color w:val="FF0000"/>
                <w:spacing w:val="-20"/>
                <w:sz w:val="22"/>
              </w:rPr>
              <w:t>公司或商業登記核准函字號</w:t>
            </w:r>
          </w:p>
        </w:tc>
        <w:tc>
          <w:tcPr>
            <w:tcW w:w="3957" w:type="dxa"/>
            <w:gridSpan w:val="6"/>
            <w:tcBorders>
              <w:top w:val="single" w:sz="12" w:space="0" w:color="auto"/>
            </w:tcBorders>
            <w:vAlign w:val="center"/>
          </w:tcPr>
          <w:p w:rsidR="00FC04F5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C04F5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資本額</w:t>
            </w:r>
          </w:p>
        </w:tc>
        <w:tc>
          <w:tcPr>
            <w:tcW w:w="24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04F5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統一編號</w:t>
            </w:r>
          </w:p>
        </w:tc>
        <w:tc>
          <w:tcPr>
            <w:tcW w:w="1836" w:type="dxa"/>
            <w:gridSpan w:val="4"/>
            <w:tcBorders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員工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數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開業日期</w:t>
            </w:r>
          </w:p>
        </w:tc>
        <w:tc>
          <w:tcPr>
            <w:tcW w:w="24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7E0FAB" w:rsidRPr="0098176E" w:rsidTr="00B16BF6">
        <w:trPr>
          <w:trHeight w:val="397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FAB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會籍聯絡人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7E0FAB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姓名</w:t>
            </w:r>
          </w:p>
        </w:tc>
        <w:tc>
          <w:tcPr>
            <w:tcW w:w="2256" w:type="dxa"/>
            <w:gridSpan w:val="4"/>
            <w:tcBorders>
              <w:top w:val="single" w:sz="1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7E0FAB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聯絡電話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分機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職稱</w:t>
            </w:r>
          </w:p>
        </w:tc>
        <w:tc>
          <w:tcPr>
            <w:tcW w:w="2256" w:type="dxa"/>
            <w:gridSpan w:val="4"/>
            <w:tcBorders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電子信箱</w:t>
            </w:r>
          </w:p>
        </w:tc>
        <w:tc>
          <w:tcPr>
            <w:tcW w:w="383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20F5F" w:rsidRPr="0098176E" w:rsidTr="00F15110">
        <w:trPr>
          <w:trHeight w:val="715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20F5F" w:rsidRDefault="00520F5F" w:rsidP="00520F5F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司簡介</w:t>
            </w:r>
          </w:p>
        </w:tc>
        <w:tc>
          <w:tcPr>
            <w:tcW w:w="8650" w:type="dxa"/>
            <w:gridSpan w:val="11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0F5F" w:rsidRPr="00F15110" w:rsidRDefault="00520F5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認證項目</w:t>
            </w:r>
          </w:p>
        </w:tc>
        <w:tc>
          <w:tcPr>
            <w:tcW w:w="8650" w:type="dxa"/>
            <w:gridSpan w:val="11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vMerge w:val="restart"/>
            <w:tcBorders>
              <w:left w:val="single" w:sz="12" w:space="0" w:color="auto"/>
            </w:tcBorders>
            <w:vAlign w:val="center"/>
          </w:tcPr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產品名稱</w:t>
            </w:r>
          </w:p>
        </w:tc>
        <w:tc>
          <w:tcPr>
            <w:tcW w:w="856" w:type="dxa"/>
            <w:vAlign w:val="center"/>
          </w:tcPr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7794" w:type="dxa"/>
            <w:gridSpan w:val="10"/>
            <w:tcBorders>
              <w:right w:val="single" w:sz="12" w:space="0" w:color="auto"/>
            </w:tcBorders>
            <w:vAlign w:val="center"/>
          </w:tcPr>
          <w:p w:rsidR="00504A3F" w:rsidRPr="0098176E" w:rsidRDefault="00504A3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A3F" w:rsidRPr="0098176E" w:rsidRDefault="00504A3F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794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Pr="0098176E" w:rsidRDefault="00504A3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09CD" w:rsidRPr="00412799" w:rsidRDefault="00504A3F" w:rsidP="00412799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412799">
              <w:rPr>
                <w:rFonts w:ascii="Times New Roman" w:eastAsia="標楷體" w:hAnsi="Times New Roman" w:cs="Times New Roman" w:hint="eastAsia"/>
                <w:sz w:val="22"/>
              </w:rPr>
              <w:t>如何</w:t>
            </w:r>
            <w:r w:rsidRPr="00412799">
              <w:rPr>
                <w:rFonts w:ascii="Times New Roman" w:eastAsia="標楷體" w:hAnsi="Times New Roman" w:cs="Times New Roman"/>
                <w:sz w:val="22"/>
              </w:rPr>
              <w:t>得知</w:t>
            </w:r>
          </w:p>
          <w:p w:rsidR="00504A3F" w:rsidRPr="00412799" w:rsidRDefault="00504A3F" w:rsidP="00412799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412799">
              <w:rPr>
                <w:rFonts w:ascii="Times New Roman" w:eastAsia="標楷體" w:hAnsi="Times New Roman" w:cs="Times New Roman"/>
                <w:sz w:val="22"/>
              </w:rPr>
              <w:t>入會消息</w:t>
            </w:r>
          </w:p>
        </w:tc>
        <w:tc>
          <w:tcPr>
            <w:tcW w:w="865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Pr="00412799" w:rsidRDefault="005F51A2" w:rsidP="00412799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sdt>
              <w:sdtPr>
                <w:rPr>
                  <w:rFonts w:ascii="Times New Roman" w:eastAsia="標楷體" w:hAnsi="Times New Roman" w:cs="Times New Roman"/>
                  <w:sz w:val="22"/>
                </w:rPr>
                <w:id w:val="-113000923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 w:rsidRPr="00412799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504A3F" w:rsidRPr="00412799">
              <w:rPr>
                <w:rFonts w:ascii="Times New Roman" w:eastAsia="標楷體" w:hAnsi="Times New Roman" w:cs="Times New Roman" w:hint="eastAsia"/>
                <w:sz w:val="22"/>
              </w:rPr>
              <w:t>協會網站</w:t>
            </w:r>
            <w:r w:rsidR="00504A3F" w:rsidRPr="00412799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504A3F" w:rsidRPr="00412799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504A3F" w:rsidRPr="00412799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2"/>
                </w:rPr>
                <w:id w:val="155002942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 w:rsidRPr="00412799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504A3F" w:rsidRPr="00412799">
              <w:rPr>
                <w:rFonts w:ascii="Times New Roman" w:eastAsia="標楷體" w:hAnsi="Times New Roman" w:cs="Times New Roman"/>
                <w:sz w:val="22"/>
              </w:rPr>
              <w:t>協會寄發資料</w:t>
            </w:r>
            <w:r w:rsidR="00504A3F" w:rsidRPr="00412799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504A3F" w:rsidRPr="00412799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504A3F" w:rsidRPr="00412799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2"/>
                </w:rPr>
                <w:id w:val="46925640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 w:rsidRPr="00412799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504A3F" w:rsidRPr="00412799">
              <w:rPr>
                <w:rFonts w:ascii="Times New Roman" w:eastAsia="標楷體" w:hAnsi="Times New Roman" w:cs="Times New Roman"/>
                <w:sz w:val="22"/>
              </w:rPr>
              <w:t>協會人員</w:t>
            </w:r>
            <w:r w:rsidR="00504A3F" w:rsidRPr="00412799">
              <w:rPr>
                <w:rFonts w:ascii="Times New Roman" w:eastAsia="標楷體" w:hAnsi="Times New Roman" w:cs="Times New Roman" w:hint="eastAsia"/>
                <w:sz w:val="22"/>
              </w:rPr>
              <w:t>推廣</w:t>
            </w:r>
            <w:r w:rsidR="00504A3F" w:rsidRPr="00412799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504A3F" w:rsidRPr="00412799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504A3F" w:rsidRPr="00412799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2"/>
                </w:rPr>
                <w:id w:val="-71611175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 w:rsidRPr="00412799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504A3F" w:rsidRPr="00412799">
              <w:rPr>
                <w:rFonts w:ascii="Times New Roman" w:eastAsia="標楷體" w:hAnsi="Times New Roman" w:cs="Times New Roman" w:hint="eastAsia"/>
                <w:sz w:val="22"/>
              </w:rPr>
              <w:t>協會活動</w:t>
            </w:r>
            <w:r w:rsidR="00504A3F" w:rsidRPr="00412799">
              <w:rPr>
                <w:rFonts w:ascii="Times New Roman" w:eastAsia="標楷體" w:hAnsi="Times New Roman" w:cs="Times New Roman"/>
                <w:sz w:val="22"/>
              </w:rPr>
              <w:br/>
            </w:r>
            <w:sdt>
              <w:sdtPr>
                <w:rPr>
                  <w:rFonts w:ascii="Times New Roman" w:eastAsia="標楷體" w:hAnsi="Times New Roman" w:cs="Times New Roman"/>
                  <w:sz w:val="22"/>
                </w:rPr>
                <w:id w:val="199559837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 w:rsidRPr="00412799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504A3F" w:rsidRPr="00412799">
              <w:rPr>
                <w:rFonts w:ascii="Times New Roman" w:eastAsia="標楷體" w:hAnsi="Times New Roman" w:cs="Times New Roman"/>
                <w:sz w:val="22"/>
              </w:rPr>
              <w:t>廠商推薦（</w:t>
            </w:r>
            <w:r w:rsidR="00504A3F" w:rsidRPr="00412799">
              <w:rPr>
                <w:rFonts w:ascii="Times New Roman" w:eastAsia="標楷體" w:hAnsi="Times New Roman" w:cs="Times New Roman" w:hint="eastAsia"/>
                <w:sz w:val="22"/>
              </w:rPr>
              <w:t>公司名稱</w:t>
            </w:r>
            <w:r w:rsidR="00504A3F" w:rsidRPr="00412799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504A3F" w:rsidRPr="00412799">
              <w:rPr>
                <w:rFonts w:ascii="Times New Roman" w:eastAsia="標楷體" w:hAnsi="Times New Roman" w:cs="Times New Roman" w:hint="eastAsia"/>
                <w:sz w:val="22"/>
              </w:rPr>
              <w:t xml:space="preserve">     </w:t>
            </w:r>
            <w:r w:rsidR="00504A3F" w:rsidRPr="00412799">
              <w:rPr>
                <w:rFonts w:ascii="Times New Roman" w:eastAsia="標楷體" w:hAnsi="Times New Roman" w:cs="Times New Roman"/>
                <w:sz w:val="22"/>
              </w:rPr>
              <w:t xml:space="preserve">      </w:t>
            </w:r>
            <w:r w:rsidR="00504A3F" w:rsidRPr="00412799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="00504A3F" w:rsidRPr="00412799">
              <w:rPr>
                <w:rFonts w:ascii="Times New Roman" w:eastAsia="標楷體" w:hAnsi="Times New Roman" w:cs="Times New Roman"/>
                <w:sz w:val="22"/>
              </w:rPr>
              <w:t>姓名</w:t>
            </w:r>
            <w:r w:rsidR="00504A3F" w:rsidRPr="00412799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="00504A3F" w:rsidRPr="00412799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520F5F" w:rsidRPr="0041279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504A3F" w:rsidRPr="00412799">
              <w:rPr>
                <w:rFonts w:ascii="Times New Roman" w:eastAsia="標楷體" w:hAnsi="Times New Roman" w:cs="Times New Roman" w:hint="eastAsia"/>
                <w:sz w:val="22"/>
              </w:rPr>
              <w:t xml:space="preserve">     </w:t>
            </w:r>
            <w:r w:rsidR="00504A3F" w:rsidRPr="00412799">
              <w:rPr>
                <w:rFonts w:ascii="Times New Roman" w:eastAsia="標楷體" w:hAnsi="Times New Roman" w:cs="Times New Roman"/>
                <w:sz w:val="22"/>
              </w:rPr>
              <w:t>）</w:t>
            </w:r>
            <w:sdt>
              <w:sdtPr>
                <w:rPr>
                  <w:rFonts w:ascii="Times New Roman" w:eastAsia="標楷體" w:hAnsi="Times New Roman" w:cs="Times New Roman"/>
                  <w:sz w:val="22"/>
                </w:rPr>
                <w:id w:val="-169938765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20F5F" w:rsidRPr="00412799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504A3F" w:rsidRPr="00412799">
              <w:rPr>
                <w:rFonts w:ascii="Times New Roman" w:eastAsia="標楷體" w:hAnsi="Times New Roman" w:cs="Times New Roman" w:hint="eastAsia"/>
                <w:sz w:val="22"/>
              </w:rPr>
              <w:t>其他</w:t>
            </w:r>
          </w:p>
        </w:tc>
      </w:tr>
    </w:tbl>
    <w:p w:rsidR="000373C8" w:rsidRDefault="00412799"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44450</wp:posOffset>
                </wp:positionV>
                <wp:extent cx="1095375" cy="1038225"/>
                <wp:effectExtent l="0" t="0" r="28575" b="28575"/>
                <wp:wrapNone/>
                <wp:docPr id="28" name="流程圖: 程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038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6C" w:rsidRDefault="00C2136C" w:rsidP="00C21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28" o:spid="_x0000_s1028" type="#_x0000_t109" style="position:absolute;margin-left:84.95pt;margin-top:3.5pt;width:86.25pt;height:8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">
                <v:stroke dashstyle="1 1" endcap="round"/>
                <v:textbox>
                  <w:txbxContent>
                    <w:p w:rsidR="00C2136C" w:rsidRDefault="00C2136C" w:rsidP="00C2136C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54610</wp:posOffset>
                </wp:positionV>
                <wp:extent cx="914400" cy="869315"/>
                <wp:effectExtent l="9525" t="6985" r="9525" b="9525"/>
                <wp:wrapNone/>
                <wp:docPr id="27" name="流程圖: 程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69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6C" w:rsidRDefault="00C2136C" w:rsidP="00C21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27" o:spid="_x0000_s1029" type="#_x0000_t109" style="position:absolute;margin-left:289.5pt;margin-top:4.3pt;width:1in;height:6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">
                <v:stroke dashstyle="1 1" endcap="round"/>
                <v:textbox>
                  <w:txbxContent>
                    <w:p w:rsidR="00C2136C" w:rsidRDefault="00C2136C" w:rsidP="00C2136C"/>
                  </w:txbxContent>
                </v:textbox>
              </v:shape>
            </w:pict>
          </mc:Fallback>
        </mc:AlternateContent>
      </w:r>
    </w:p>
    <w:p w:rsidR="00C2136C" w:rsidRDefault="00C2136C" w:rsidP="00AC09CD">
      <w:pPr>
        <w:ind w:firstLineChars="100" w:firstLine="27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公司行號</w:t>
      </w:r>
      <w:r w:rsidRPr="000D0679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>
        <w:rPr>
          <w:rFonts w:ascii="標楷體" w:eastAsia="標楷體" w:hAnsi="標楷體"/>
          <w:sz w:val="27"/>
          <w:szCs w:val="27"/>
        </w:rPr>
        <w:t xml:space="preserve"> </w:t>
      </w:r>
      <w:r w:rsidRPr="000D0679">
        <w:rPr>
          <w:rFonts w:ascii="標楷體" w:eastAsia="標楷體" w:hAnsi="標楷體" w:hint="eastAsia"/>
          <w:sz w:val="27"/>
          <w:szCs w:val="27"/>
        </w:rPr>
        <w:t>負 責 人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用印日期</w:t>
      </w:r>
    </w:p>
    <w:p w:rsidR="00C2136C" w:rsidRDefault="00C2136C" w:rsidP="00C2136C">
      <w:pPr>
        <w:ind w:firstLineChars="100" w:firstLine="27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</w:rPr>
        <w:t xml:space="preserve">印    章                      印    章                       年  </w:t>
      </w:r>
      <w:r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月   日               </w:t>
      </w:r>
    </w:p>
    <w:p w:rsidR="00C2136C" w:rsidRPr="00412799" w:rsidRDefault="00C2136C" w:rsidP="00412799">
      <w:pPr>
        <w:tabs>
          <w:tab w:val="left" w:pos="2145"/>
        </w:tabs>
        <w:rPr>
          <w:rFonts w:ascii="標楷體" w:eastAsia="標楷體" w:hAnsi="標楷體"/>
          <w:sz w:val="27"/>
          <w:szCs w:val="27"/>
        </w:rPr>
      </w:pPr>
    </w:p>
    <w:sectPr w:rsidR="00C2136C" w:rsidRPr="00412799" w:rsidSect="00412799">
      <w:footerReference w:type="default" r:id="rId10"/>
      <w:pgSz w:w="11906" w:h="16838"/>
      <w:pgMar w:top="0" w:right="454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1A2" w:rsidRDefault="005F51A2" w:rsidP="00C37D5D">
      <w:r>
        <w:separator/>
      </w:r>
    </w:p>
  </w:endnote>
  <w:endnote w:type="continuationSeparator" w:id="0">
    <w:p w:rsidR="005F51A2" w:rsidRDefault="005F51A2" w:rsidP="00C3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36C" w:rsidRPr="00AC09CD" w:rsidRDefault="00C2136C">
    <w:pPr>
      <w:pStyle w:val="a5"/>
      <w:rPr>
        <w:rFonts w:ascii="Times New Roman" w:eastAsia="標楷體" w:hAnsi="Times New Roman" w:cs="Times New Roman"/>
        <w:b/>
        <w:sz w:val="18"/>
        <w:szCs w:val="40"/>
        <w:u w:val="double"/>
      </w:rPr>
    </w:pPr>
    <w:proofErr w:type="gramStart"/>
    <w:r w:rsidRPr="00AC09CD">
      <w:rPr>
        <w:rFonts w:ascii="Times New Roman" w:eastAsia="標楷體" w:hAnsi="Times New Roman" w:cs="Times New Roman" w:hint="eastAsia"/>
        <w:b/>
        <w:sz w:val="18"/>
        <w:szCs w:val="40"/>
        <w:u w:val="double"/>
      </w:rPr>
      <w:t>﹍﹍﹍﹍﹍﹍﹍﹍﹍﹍﹍﹍﹍﹍﹍﹍﹍</w:t>
    </w:r>
    <w:r w:rsidRPr="00AC09CD">
      <w:rPr>
        <w:rFonts w:ascii="Times New Roman" w:eastAsia="標楷體" w:hAnsi="Times New Roman" w:cs="Times New Roman"/>
        <w:b/>
        <w:sz w:val="18"/>
        <w:szCs w:val="40"/>
        <w:u w:val="double"/>
      </w:rPr>
      <w:t>﹍﹍﹍</w:t>
    </w:r>
    <w:proofErr w:type="gramEnd"/>
    <w:r w:rsidRPr="00AC09CD">
      <w:rPr>
        <w:rFonts w:ascii="Times New Roman" w:eastAsia="標楷體" w:hAnsi="Times New Roman" w:cs="Times New Roman"/>
        <w:b/>
        <w:sz w:val="18"/>
        <w:szCs w:val="40"/>
        <w:u w:val="double"/>
      </w:rPr>
      <w:t>﹍﹍﹍﹍﹍﹍﹍﹍﹍﹍﹍﹍﹍﹍﹍﹍﹍﹍﹍﹍﹍﹍﹍﹍﹍﹍﹍﹍﹍﹍﹍﹍﹍﹍﹍﹍﹍</w:t>
    </w:r>
  </w:p>
  <w:p w:rsidR="00C05729" w:rsidRPr="003E6583" w:rsidRDefault="00C2136C" w:rsidP="00C2136C">
    <w:pPr>
      <w:pStyle w:val="a5"/>
      <w:rPr>
        <w:sz w:val="22"/>
      </w:rPr>
    </w:pPr>
    <w:r w:rsidRPr="004F160A">
      <w:rPr>
        <w:rFonts w:ascii="新細明體" w:hAnsi="新細明體" w:hint="eastAsia"/>
        <w:b/>
        <w:noProof/>
        <w:sz w:val="32"/>
        <w:szCs w:val="32"/>
      </w:rPr>
      <w:drawing>
        <wp:inline distT="0" distB="0" distL="0" distR="0" wp14:anchorId="68718C41" wp14:editId="671E8F53">
          <wp:extent cx="114300" cy="120315"/>
          <wp:effectExtent l="0" t="0" r="0" b="0"/>
          <wp:docPr id="6" name="圖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1" cy="132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09CC">
      <w:rPr>
        <w:rFonts w:ascii="Times New Roman" w:eastAsia="標楷體" w:hAnsi="Times New Roman" w:cs="Times New Roman"/>
        <w:b/>
        <w:sz w:val="18"/>
        <w:szCs w:val="40"/>
      </w:rPr>
      <w:t>台灣包裝協會</w:t>
    </w:r>
    <w:r w:rsidRPr="00AA09CC">
      <w:rPr>
        <w:rFonts w:ascii="Times New Roman" w:eastAsia="標楷體" w:hAnsi="Times New Roman" w:cs="Times New Roman" w:hint="eastAsia"/>
        <w:b/>
        <w:sz w:val="18"/>
        <w:szCs w:val="40"/>
      </w:rPr>
      <w:t xml:space="preserve"> </w:t>
    </w:r>
    <w:r w:rsidRPr="00AA09CC">
      <w:rPr>
        <w:rFonts w:ascii="Times New Roman" w:eastAsia="標楷體" w:hAnsi="Times New Roman" w:cs="Times New Roman"/>
        <w:b/>
        <w:sz w:val="18"/>
        <w:szCs w:val="24"/>
        <w:lang w:val="fr-FR"/>
      </w:rPr>
      <w:t xml:space="preserve"> </w:t>
    </w:r>
    <w:r w:rsidRPr="00AA09CC">
      <w:rPr>
        <w:rFonts w:ascii="Times New Roman" w:eastAsia="標楷體" w:hAnsi="Times New Roman" w:cs="Times New Roman"/>
        <w:b/>
        <w:sz w:val="18"/>
        <w:szCs w:val="24"/>
        <w:lang w:val="fr-FR"/>
      </w:rPr>
      <w:t>地址</w:t>
    </w:r>
    <w:r w:rsidRPr="00AA09CC">
      <w:rPr>
        <w:rFonts w:ascii="Times New Roman" w:eastAsia="標楷體" w:hAnsi="Times New Roman" w:cs="Times New Roman"/>
        <w:b/>
        <w:sz w:val="18"/>
        <w:szCs w:val="24"/>
        <w:lang w:val="fr-FR"/>
      </w:rPr>
      <w:t>:</w:t>
    </w:r>
    <w:r w:rsidRPr="00AA09CC">
      <w:rPr>
        <w:rFonts w:ascii="Times New Roman" w:eastAsia="標楷體" w:hAnsi="Times New Roman" w:cs="Times New Roman"/>
        <w:b/>
        <w:sz w:val="18"/>
        <w:szCs w:val="16"/>
      </w:rPr>
      <w:t xml:space="preserve"> </w:t>
    </w:r>
    <w:r w:rsidR="00A27397">
      <w:rPr>
        <w:rFonts w:ascii="Times New Roman" w:eastAsia="標楷體" w:hAnsi="Times New Roman" w:cs="Times New Roman"/>
        <w:b/>
        <w:sz w:val="18"/>
        <w:szCs w:val="24"/>
      </w:rPr>
      <w:t>110202</w:t>
    </w:r>
    <w:r w:rsidRPr="00AA09CC">
      <w:rPr>
        <w:rFonts w:ascii="Times New Roman" w:eastAsia="標楷體" w:hAnsi="Times New Roman" w:cs="Times New Roman"/>
        <w:b/>
        <w:sz w:val="18"/>
        <w:szCs w:val="24"/>
      </w:rPr>
      <w:t>台北市信義路五段</w:t>
    </w:r>
    <w:r w:rsidRPr="00AA09CC">
      <w:rPr>
        <w:rFonts w:ascii="Times New Roman" w:eastAsia="標楷體" w:hAnsi="Times New Roman" w:cs="Times New Roman"/>
        <w:b/>
        <w:sz w:val="18"/>
        <w:szCs w:val="24"/>
      </w:rPr>
      <w:t>5</w:t>
    </w:r>
    <w:r w:rsidRPr="00AA09CC">
      <w:rPr>
        <w:rFonts w:ascii="Times New Roman" w:eastAsia="標楷體" w:hAnsi="Times New Roman" w:cs="Times New Roman"/>
        <w:b/>
        <w:sz w:val="18"/>
        <w:szCs w:val="24"/>
      </w:rPr>
      <w:t>號</w:t>
    </w:r>
    <w:smartTag w:uri="urn:schemas-microsoft-com:office:smarttags" w:element="chmetcnv">
      <w:smartTagPr>
        <w:attr w:name="UnitName" w:val="C"/>
        <w:attr w:name="SourceValue" w:val="5"/>
        <w:attr w:name="HasSpace" w:val="False"/>
        <w:attr w:name="Negative" w:val="False"/>
        <w:attr w:name="NumberType" w:val="1"/>
        <w:attr w:name="TCSC" w:val="0"/>
      </w:smartTagPr>
      <w:r w:rsidRPr="00AA09CC">
        <w:rPr>
          <w:rFonts w:ascii="Times New Roman" w:eastAsia="標楷體" w:hAnsi="Times New Roman" w:cs="Times New Roman"/>
          <w:b/>
          <w:sz w:val="18"/>
          <w:szCs w:val="24"/>
        </w:rPr>
        <w:t>5</w:t>
      </w:r>
      <w:r w:rsidRPr="00AC09CD">
        <w:rPr>
          <w:rFonts w:ascii="Times New Roman" w:eastAsia="標楷體" w:hAnsi="Times New Roman" w:cs="Times New Roman"/>
          <w:b/>
          <w:sz w:val="18"/>
          <w:szCs w:val="24"/>
        </w:rPr>
        <w:t>C</w:t>
      </w:r>
    </w:smartTag>
    <w:r w:rsidRPr="00AC09CD">
      <w:rPr>
        <w:rFonts w:ascii="Times New Roman" w:eastAsia="標楷體" w:hAnsi="Times New Roman" w:cs="Times New Roman"/>
        <w:b/>
        <w:sz w:val="18"/>
        <w:szCs w:val="24"/>
      </w:rPr>
      <w:t>12</w:t>
    </w:r>
    <w:r w:rsidRPr="00AC09CD">
      <w:rPr>
        <w:rFonts w:ascii="Times New Roman" w:eastAsia="標楷體" w:hAnsi="Times New Roman" w:cs="Times New Roman"/>
        <w:b/>
        <w:sz w:val="18"/>
        <w:szCs w:val="24"/>
        <w:lang w:val="fr-FR"/>
      </w:rPr>
      <w:t xml:space="preserve">  </w:t>
    </w:r>
    <w:hyperlink r:id="rId2" w:history="1">
      <w:r w:rsidRPr="00AC09CD">
        <w:rPr>
          <w:rStyle w:val="a8"/>
          <w:rFonts w:ascii="Times New Roman" w:eastAsia="標楷體" w:hAnsi="Times New Roman" w:cs="Times New Roman"/>
          <w:b/>
          <w:color w:val="auto"/>
          <w:sz w:val="18"/>
          <w:szCs w:val="24"/>
          <w:u w:val="none"/>
        </w:rPr>
        <w:t>電話</w:t>
      </w:r>
      <w:r w:rsidRPr="00AC09CD">
        <w:rPr>
          <w:rStyle w:val="a8"/>
          <w:rFonts w:ascii="Times New Roman" w:eastAsia="標楷體" w:hAnsi="Times New Roman" w:cs="Times New Roman"/>
          <w:b/>
          <w:color w:val="auto"/>
          <w:sz w:val="18"/>
          <w:szCs w:val="24"/>
          <w:u w:val="none"/>
        </w:rPr>
        <w:t>:02-2725</w:t>
      </w:r>
    </w:hyperlink>
    <w:r w:rsidRPr="00AC09CD">
      <w:rPr>
        <w:rFonts w:ascii="Times New Roman" w:eastAsia="標楷體" w:hAnsi="Times New Roman" w:cs="Times New Roman"/>
        <w:b/>
        <w:sz w:val="18"/>
        <w:szCs w:val="24"/>
      </w:rPr>
      <w:t>-2585</w:t>
    </w:r>
    <w:r w:rsidRPr="00AC09CD">
      <w:rPr>
        <w:rFonts w:ascii="Times New Roman" w:eastAsia="標楷體" w:hAnsi="Times New Roman" w:cs="Times New Roman"/>
        <w:b/>
        <w:sz w:val="18"/>
        <w:szCs w:val="24"/>
        <w:lang w:val="fr-FR"/>
      </w:rPr>
      <w:t xml:space="preserve">  </w:t>
    </w:r>
    <w:r w:rsidRPr="00AC09CD">
      <w:rPr>
        <w:rFonts w:ascii="Times New Roman" w:eastAsia="標楷體" w:hAnsi="Times New Roman" w:cs="Times New Roman"/>
        <w:b/>
        <w:sz w:val="18"/>
        <w:szCs w:val="24"/>
      </w:rPr>
      <w:t>傳真</w:t>
    </w:r>
    <w:r w:rsidRPr="00AC09CD">
      <w:rPr>
        <w:rFonts w:ascii="Times New Roman" w:eastAsia="標楷體" w:hAnsi="Times New Roman" w:cs="Times New Roman"/>
        <w:b/>
        <w:sz w:val="18"/>
        <w:szCs w:val="24"/>
      </w:rPr>
      <w:t xml:space="preserve">:02-2725-5890  </w:t>
    </w:r>
    <w:r w:rsidRPr="00AC09CD">
      <w:rPr>
        <w:rFonts w:ascii="Times New Roman" w:eastAsia="標楷體" w:hAnsi="Times New Roman" w:cs="Times New Roman"/>
        <w:b/>
        <w:sz w:val="18"/>
        <w:szCs w:val="16"/>
        <w:lang w:val="fr-FR"/>
      </w:rPr>
      <w:t>E-mail:</w:t>
    </w:r>
    <w:r w:rsidRPr="00AC09CD">
      <w:rPr>
        <w:rFonts w:ascii="Times New Roman" w:eastAsia="標楷體" w:hAnsi="Times New Roman" w:cs="Times New Roman"/>
        <w:b/>
        <w:sz w:val="18"/>
        <w:szCs w:val="16"/>
      </w:rPr>
      <w:t xml:space="preserve"> epack@pack.org.tw</w:t>
    </w:r>
    <w:r w:rsidRPr="00AA09CC">
      <w:rPr>
        <w:rFonts w:ascii="標楷體" w:eastAsia="標楷體" w:hAnsi="標楷體" w:cs="Times New Roman" w:hint="eastAsia"/>
        <w:b/>
        <w:sz w:val="40"/>
        <w:szCs w:val="40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1A2" w:rsidRDefault="005F51A2" w:rsidP="00C37D5D">
      <w:r>
        <w:separator/>
      </w:r>
    </w:p>
  </w:footnote>
  <w:footnote w:type="continuationSeparator" w:id="0">
    <w:p w:rsidR="005F51A2" w:rsidRDefault="005F51A2" w:rsidP="00C3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E4FCB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26.25pt;visibility:visible;mso-wrap-style:square" o:bullet="t">
        <v:imagedata r:id="rId1" o:title=""/>
      </v:shape>
    </w:pict>
  </w:numPicBullet>
  <w:abstractNum w:abstractNumId="0" w15:restartNumberingAfterBreak="0">
    <w:nsid w:val="2FED65D0"/>
    <w:multiLevelType w:val="hybridMultilevel"/>
    <w:tmpl w:val="A512498E"/>
    <w:lvl w:ilvl="0" w:tplc="3E8024D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5427FE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F5E89E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C3A07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7B2F0E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75A9D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78A1F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A76FD5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104DB5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5B71408C"/>
    <w:multiLevelType w:val="hybridMultilevel"/>
    <w:tmpl w:val="C0F0675C"/>
    <w:lvl w:ilvl="0" w:tplc="A5FC37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8F7826"/>
    <w:multiLevelType w:val="hybridMultilevel"/>
    <w:tmpl w:val="4956F1E6"/>
    <w:lvl w:ilvl="0" w:tplc="278EDE40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D1"/>
    <w:rsid w:val="00001CC2"/>
    <w:rsid w:val="00003DB2"/>
    <w:rsid w:val="00021DD7"/>
    <w:rsid w:val="000246E6"/>
    <w:rsid w:val="000373C8"/>
    <w:rsid w:val="00087FA3"/>
    <w:rsid w:val="000D035D"/>
    <w:rsid w:val="000D1072"/>
    <w:rsid w:val="000F1DA3"/>
    <w:rsid w:val="001146AC"/>
    <w:rsid w:val="001165D7"/>
    <w:rsid w:val="00116E39"/>
    <w:rsid w:val="001225A5"/>
    <w:rsid w:val="0015257B"/>
    <w:rsid w:val="00162D01"/>
    <w:rsid w:val="00165897"/>
    <w:rsid w:val="00170B64"/>
    <w:rsid w:val="0017643B"/>
    <w:rsid w:val="001978FA"/>
    <w:rsid w:val="001C4A29"/>
    <w:rsid w:val="001D7A76"/>
    <w:rsid w:val="001E03F1"/>
    <w:rsid w:val="001E358E"/>
    <w:rsid w:val="001E41CC"/>
    <w:rsid w:val="001F1841"/>
    <w:rsid w:val="00216104"/>
    <w:rsid w:val="00222640"/>
    <w:rsid w:val="00241424"/>
    <w:rsid w:val="002608AA"/>
    <w:rsid w:val="002766E1"/>
    <w:rsid w:val="00277A74"/>
    <w:rsid w:val="00292189"/>
    <w:rsid w:val="00294A2B"/>
    <w:rsid w:val="002A33D8"/>
    <w:rsid w:val="00337553"/>
    <w:rsid w:val="00347D35"/>
    <w:rsid w:val="00370B24"/>
    <w:rsid w:val="00371622"/>
    <w:rsid w:val="003739BD"/>
    <w:rsid w:val="00386203"/>
    <w:rsid w:val="00390ED7"/>
    <w:rsid w:val="003917C6"/>
    <w:rsid w:val="00395C14"/>
    <w:rsid w:val="003A6EAB"/>
    <w:rsid w:val="003D3389"/>
    <w:rsid w:val="003D35EF"/>
    <w:rsid w:val="003D5610"/>
    <w:rsid w:val="003E6583"/>
    <w:rsid w:val="00412799"/>
    <w:rsid w:val="00422D11"/>
    <w:rsid w:val="004339EA"/>
    <w:rsid w:val="00434478"/>
    <w:rsid w:val="004A21C0"/>
    <w:rsid w:val="004A5F67"/>
    <w:rsid w:val="004D4F31"/>
    <w:rsid w:val="00504A3F"/>
    <w:rsid w:val="00520F5F"/>
    <w:rsid w:val="0053674E"/>
    <w:rsid w:val="00562CD7"/>
    <w:rsid w:val="00575DC7"/>
    <w:rsid w:val="005D2F8B"/>
    <w:rsid w:val="005F51A2"/>
    <w:rsid w:val="006041B5"/>
    <w:rsid w:val="0061248B"/>
    <w:rsid w:val="00612898"/>
    <w:rsid w:val="00635CAF"/>
    <w:rsid w:val="00647BBB"/>
    <w:rsid w:val="00676FA2"/>
    <w:rsid w:val="00694F2C"/>
    <w:rsid w:val="006F47B4"/>
    <w:rsid w:val="00715D46"/>
    <w:rsid w:val="007215B6"/>
    <w:rsid w:val="00737194"/>
    <w:rsid w:val="007816A6"/>
    <w:rsid w:val="00781D17"/>
    <w:rsid w:val="0078561A"/>
    <w:rsid w:val="007B3D95"/>
    <w:rsid w:val="007D6383"/>
    <w:rsid w:val="007E0FAB"/>
    <w:rsid w:val="007E435D"/>
    <w:rsid w:val="00815CF2"/>
    <w:rsid w:val="00816B64"/>
    <w:rsid w:val="00841C52"/>
    <w:rsid w:val="00860FB9"/>
    <w:rsid w:val="00864385"/>
    <w:rsid w:val="008A07DC"/>
    <w:rsid w:val="008A6866"/>
    <w:rsid w:val="008B46C0"/>
    <w:rsid w:val="00906A62"/>
    <w:rsid w:val="00971796"/>
    <w:rsid w:val="009814D2"/>
    <w:rsid w:val="0098176E"/>
    <w:rsid w:val="009A3CAD"/>
    <w:rsid w:val="009B646E"/>
    <w:rsid w:val="009B7E8D"/>
    <w:rsid w:val="009E47B8"/>
    <w:rsid w:val="00A12EAC"/>
    <w:rsid w:val="00A27397"/>
    <w:rsid w:val="00A3279B"/>
    <w:rsid w:val="00A35E99"/>
    <w:rsid w:val="00A62202"/>
    <w:rsid w:val="00A724DD"/>
    <w:rsid w:val="00A7391A"/>
    <w:rsid w:val="00A86EFD"/>
    <w:rsid w:val="00A932BE"/>
    <w:rsid w:val="00AB5052"/>
    <w:rsid w:val="00AC09CD"/>
    <w:rsid w:val="00AD1393"/>
    <w:rsid w:val="00AF697C"/>
    <w:rsid w:val="00B125DB"/>
    <w:rsid w:val="00B16BF6"/>
    <w:rsid w:val="00B32413"/>
    <w:rsid w:val="00B6585D"/>
    <w:rsid w:val="00B72C65"/>
    <w:rsid w:val="00B77FB9"/>
    <w:rsid w:val="00B87A08"/>
    <w:rsid w:val="00BC0634"/>
    <w:rsid w:val="00BE09F8"/>
    <w:rsid w:val="00BF2D7D"/>
    <w:rsid w:val="00C05729"/>
    <w:rsid w:val="00C11786"/>
    <w:rsid w:val="00C2136C"/>
    <w:rsid w:val="00C37D5D"/>
    <w:rsid w:val="00C40566"/>
    <w:rsid w:val="00C71BE5"/>
    <w:rsid w:val="00C77450"/>
    <w:rsid w:val="00D03EBF"/>
    <w:rsid w:val="00D453DD"/>
    <w:rsid w:val="00D456A6"/>
    <w:rsid w:val="00D7349B"/>
    <w:rsid w:val="00DC3B79"/>
    <w:rsid w:val="00E16052"/>
    <w:rsid w:val="00E728F2"/>
    <w:rsid w:val="00EF2677"/>
    <w:rsid w:val="00F15110"/>
    <w:rsid w:val="00F711D1"/>
    <w:rsid w:val="00F77289"/>
    <w:rsid w:val="00FC04F5"/>
    <w:rsid w:val="00FD12B1"/>
    <w:rsid w:val="00FD7CE3"/>
    <w:rsid w:val="00FE1F1A"/>
    <w:rsid w:val="00FE7BE5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B14C9-C296-49D7-B7B7-B98D354C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7D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7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7D5D"/>
    <w:rPr>
      <w:sz w:val="20"/>
      <w:szCs w:val="20"/>
    </w:rPr>
  </w:style>
  <w:style w:type="character" w:customStyle="1" w:styleId="m-8202712161226337986gmail-m-3560693526720516217gmail-m7798215119887727763gmail-m4259892845159797333gmail-m2160141470323750185gmail-il">
    <w:name w:val="m_-8202712161226337986gmail-m_-3560693526720516217gmail-m_7798215119887727763gmail-m_4259892845159797333gmail-m_2160141470323750185gmail-il"/>
    <w:basedOn w:val="a0"/>
    <w:rsid w:val="00A3279B"/>
  </w:style>
  <w:style w:type="table" w:styleId="a7">
    <w:name w:val="Table Grid"/>
    <w:basedOn w:val="a1"/>
    <w:uiPriority w:val="39"/>
    <w:rsid w:val="00C7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7745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674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D4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D4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38651;&#35441;:02-2725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AF05-026E-4474-BEC4-9A86012E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u</dc:creator>
  <cp:keywords/>
  <dc:description/>
  <cp:lastModifiedBy>Jennifer Wu</cp:lastModifiedBy>
  <cp:revision>2</cp:revision>
  <cp:lastPrinted>2020-01-03T03:57:00Z</cp:lastPrinted>
  <dcterms:created xsi:type="dcterms:W3CDTF">2022-01-25T09:04:00Z</dcterms:created>
  <dcterms:modified xsi:type="dcterms:W3CDTF">2022-01-25T09:04:00Z</dcterms:modified>
</cp:coreProperties>
</file>